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AF6FDC" w:rsidRPr="00FD706F" w:rsidRDefault="005F7A92" w:rsidP="00A43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детский сад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="00845141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комбинированного вида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г. Североморска (далее МБДОУ д/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с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),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на основании </w:t>
      </w:r>
      <w:r w:rsidR="00EF44CE" w:rsidRPr="00FD706F">
        <w:rPr>
          <w:rFonts w:ascii="Times New Roman" w:hAnsi="Times New Roman" w:cs="Times New Roman"/>
          <w:u w:val="single"/>
          <w:lang w:eastAsia="ru-RU"/>
        </w:rPr>
        <w:t xml:space="preserve">лицензии </w:t>
      </w:r>
      <w:proofErr w:type="gramStart"/>
      <w:r w:rsidR="00EF44CE" w:rsidRPr="00FD706F">
        <w:rPr>
          <w:rFonts w:ascii="Times New Roman" w:hAnsi="Times New Roman" w:cs="Times New Roman"/>
          <w:u w:val="single"/>
          <w:lang w:eastAsia="ru-RU"/>
        </w:rPr>
        <w:t>от</w:t>
      </w:r>
      <w:proofErr w:type="gramEnd"/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5F7A92" w:rsidRPr="00FD706F" w:rsidRDefault="005F7A92" w:rsidP="00AF6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мам дошкольного образовани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F7A92" w:rsidRPr="00FD706F" w:rsidRDefault="005F7A92" w:rsidP="005F7A9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="00A43CC7"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="00AF6FDC" w:rsidRPr="00FD706F">
        <w:rPr>
          <w:rFonts w:ascii="Times New Roman" w:hAnsi="Times New Roman" w:cs="Times New Roman"/>
          <w:u w:val="single"/>
          <w:lang w:eastAsia="ru-RU"/>
        </w:rPr>
        <w:t>января</w:t>
      </w:r>
      <w:r w:rsidR="00EB2C2E"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EB2C2E" w:rsidRPr="00FD706F">
        <w:rPr>
          <w:rFonts w:ascii="Times New Roman" w:eastAsia="Times New Roman" w:hAnsi="Times New Roman" w:cs="Times New Roman"/>
          <w:u w:val="single"/>
          <w:lang w:eastAsia="ru-RU"/>
        </w:rPr>
        <w:t>201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>№ _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 ,</w:t>
      </w:r>
      <w:r w:rsidR="00A43CC7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CF43D2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F43D2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F43D2">
        <w:rPr>
          <w:rFonts w:ascii="Times New Roman" w:eastAsia="Times New Roman" w:hAnsi="Times New Roman" w:cs="Times New Roman"/>
          <w:u w:val="single"/>
          <w:lang w:eastAsia="ru-RU"/>
        </w:rPr>
        <w:t>образования</w:t>
      </w:r>
      <w:r w:rsidR="007C1D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и науки </w:t>
      </w:r>
      <w:r w:rsidR="00EF44CE" w:rsidRPr="00FD706F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A43CC7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(дата и номер лицензии)</w:t>
      </w:r>
      <w:r w:rsidR="00A43CC7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EF44CE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DB6E4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</w:t>
      </w:r>
      <w:proofErr w:type="gramStart"/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EF44CE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№1484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1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1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разовательная программа МБДОУ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бывания Воспитанни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ть заявление о приеме Воспитанника в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илагаемые к нему копии документов, пр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дставленных родителями (законными представителям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журнале приема заявлений. Выдать расписку в получении документов, содержащую информацию о регистрационном номере заявления о прие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 ребен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еречне представленных документов. Расписка заверяется печать учреждения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3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сти на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, зачисленного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личное дело, в котором хранятся все сданные документы на период пребывания ребенка в детском саду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4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ять на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аптированной образовательной программе дошкольного образования детей с ограниченными возможностями здоровья только с согласия родителей (законных представителей) на основании рекомендаций психолого-медико-педагогической комисс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7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0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4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5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9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6754BC" w:rsidRPr="006754BC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5F7A92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3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4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равилами предоставления льгот по оплате за присмотр и уход ребенка в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оответствии с Постановлением Главы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5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Воспитанник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я для жалобы на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людать требования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</w:t>
      </w:r>
      <w:proofErr w:type="gramStart"/>
      <w:r w:rsidR="00DF23AD" w:rsidRPr="00FD70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ЗАТО г. Североморск и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0D110D">
        <w:rPr>
          <w:rFonts w:ascii="Times New Roman" w:eastAsia="Times New Roman" w:hAnsi="Times New Roman" w:cs="Times New Roman"/>
          <w:u w:val="single"/>
          <w:lang w:eastAsia="ru-RU"/>
        </w:rPr>
        <w:t>140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</w:t>
      </w:r>
      <w:bookmarkStart w:id="0" w:name="_GoBack"/>
      <w:bookmarkEnd w:id="0"/>
      <w:r w:rsidRPr="00FD706F">
        <w:rPr>
          <w:rFonts w:ascii="Times New Roman" w:eastAsia="Times New Roman" w:hAnsi="Times New Roman" w:cs="Times New Roman"/>
          <w:lang w:eastAsia="ru-RU"/>
        </w:rPr>
        <w:t>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3.4. Оплата производится в срок не позднее 10 (десятого) числа текущего месяца в безналичном порядке на счет МБДОУ 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Учредитель МБДОУ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</w:t>
      </w:r>
      <w:proofErr w:type="gramStart"/>
      <w:r w:rsidRPr="00FD706F">
        <w:rPr>
          <w:sz w:val="22"/>
          <w:szCs w:val="22"/>
        </w:rPr>
        <w:t>с</w:t>
      </w:r>
      <w:proofErr w:type="gramEnd"/>
      <w:r w:rsidRPr="00FD706F">
        <w:rPr>
          <w:sz w:val="22"/>
          <w:szCs w:val="22"/>
        </w:rPr>
        <w:t xml:space="preserve"> отдельных категорий родителей (законных представителей) в определяемых им случаях и порядке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B26E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д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вида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а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EE4F4E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ДОУ д/с №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7C" w:rsidRDefault="001E1C7C" w:rsidP="005F7A92">
      <w:pPr>
        <w:spacing w:after="0" w:line="240" w:lineRule="auto"/>
      </w:pPr>
      <w:r>
        <w:separator/>
      </w:r>
    </w:p>
  </w:endnote>
  <w:endnote w:type="continuationSeparator" w:id="0">
    <w:p w:rsidR="001E1C7C" w:rsidRDefault="001E1C7C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7C" w:rsidRDefault="001E1C7C" w:rsidP="005F7A92">
      <w:pPr>
        <w:spacing w:after="0" w:line="240" w:lineRule="auto"/>
      </w:pPr>
      <w:r>
        <w:separator/>
      </w:r>
    </w:p>
  </w:footnote>
  <w:footnote w:type="continuationSeparator" w:id="0">
    <w:p w:rsidR="001E1C7C" w:rsidRDefault="001E1C7C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D110D"/>
    <w:rsid w:val="000D6C97"/>
    <w:rsid w:val="0016664A"/>
    <w:rsid w:val="001670C9"/>
    <w:rsid w:val="001C43A0"/>
    <w:rsid w:val="001E1C7C"/>
    <w:rsid w:val="00216371"/>
    <w:rsid w:val="00217C42"/>
    <w:rsid w:val="002267CB"/>
    <w:rsid w:val="00245414"/>
    <w:rsid w:val="00270294"/>
    <w:rsid w:val="002D1565"/>
    <w:rsid w:val="002D4D6A"/>
    <w:rsid w:val="003420F4"/>
    <w:rsid w:val="003A35BF"/>
    <w:rsid w:val="003D09DB"/>
    <w:rsid w:val="00420D1D"/>
    <w:rsid w:val="00452A2F"/>
    <w:rsid w:val="004849E4"/>
    <w:rsid w:val="004E1BEE"/>
    <w:rsid w:val="005224AE"/>
    <w:rsid w:val="0054031C"/>
    <w:rsid w:val="00551EE1"/>
    <w:rsid w:val="005B7D54"/>
    <w:rsid w:val="005F7A92"/>
    <w:rsid w:val="006754BC"/>
    <w:rsid w:val="006C1E73"/>
    <w:rsid w:val="007075D6"/>
    <w:rsid w:val="007866E6"/>
    <w:rsid w:val="007A395F"/>
    <w:rsid w:val="007C1D13"/>
    <w:rsid w:val="007E57B2"/>
    <w:rsid w:val="00802382"/>
    <w:rsid w:val="00806D72"/>
    <w:rsid w:val="00845141"/>
    <w:rsid w:val="00874651"/>
    <w:rsid w:val="00883E47"/>
    <w:rsid w:val="008A681C"/>
    <w:rsid w:val="008B7FF1"/>
    <w:rsid w:val="008C4057"/>
    <w:rsid w:val="00911AF4"/>
    <w:rsid w:val="00932784"/>
    <w:rsid w:val="009562F3"/>
    <w:rsid w:val="00983D36"/>
    <w:rsid w:val="00A1033F"/>
    <w:rsid w:val="00A43CC7"/>
    <w:rsid w:val="00A472EC"/>
    <w:rsid w:val="00A50975"/>
    <w:rsid w:val="00A55A04"/>
    <w:rsid w:val="00A613B4"/>
    <w:rsid w:val="00A622D7"/>
    <w:rsid w:val="00A66C81"/>
    <w:rsid w:val="00AF6FDC"/>
    <w:rsid w:val="00B26E19"/>
    <w:rsid w:val="00B5490E"/>
    <w:rsid w:val="00BB3FD0"/>
    <w:rsid w:val="00C15FC6"/>
    <w:rsid w:val="00C233C8"/>
    <w:rsid w:val="00CF43D2"/>
    <w:rsid w:val="00D434C3"/>
    <w:rsid w:val="00DB6E47"/>
    <w:rsid w:val="00DC12EA"/>
    <w:rsid w:val="00DF23AD"/>
    <w:rsid w:val="00E50E15"/>
    <w:rsid w:val="00EB2C2E"/>
    <w:rsid w:val="00EE4F4E"/>
    <w:rsid w:val="00EF44CE"/>
    <w:rsid w:val="00F06235"/>
    <w:rsid w:val="00F159D8"/>
    <w:rsid w:val="00F211B3"/>
    <w:rsid w:val="00F3445D"/>
    <w:rsid w:val="00F3741A"/>
    <w:rsid w:val="00F45BD6"/>
    <w:rsid w:val="00F4689D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87B4-6EC7-4F6F-B719-92D9A20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26</cp:revision>
  <cp:lastPrinted>2018-01-16T08:14:00Z</cp:lastPrinted>
  <dcterms:created xsi:type="dcterms:W3CDTF">2015-05-11T15:51:00Z</dcterms:created>
  <dcterms:modified xsi:type="dcterms:W3CDTF">2020-01-20T14:50:00Z</dcterms:modified>
</cp:coreProperties>
</file>